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072E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E666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4A072E">
            <w:t>Boone County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E666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USDA National School Lunch Program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E666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A072E">
            <w:t>National School Breakfast, Lunch and After School Snack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E666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A072E"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E666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A072E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A072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Annual Agreement with </w:t>
          </w:r>
          <w:r w:rsidR="008E6662">
            <w:t>USDA National School Lunch Program</w:t>
          </w:r>
          <w:r>
            <w:t xml:space="preserve"> to operate Community Eligibility Provision at 9 schools. The schools included are:  Collins Elementary, Florence Elementary, </w:t>
          </w:r>
          <w:proofErr w:type="spellStart"/>
          <w:r>
            <w:t>Goodridge</w:t>
          </w:r>
          <w:proofErr w:type="spellEnd"/>
          <w:r>
            <w:t xml:space="preserve"> Elementary, Kelly Elementary, </w:t>
          </w:r>
          <w:proofErr w:type="spellStart"/>
          <w:r>
            <w:t>Ockerman</w:t>
          </w:r>
          <w:proofErr w:type="spellEnd"/>
          <w:r>
            <w:t xml:space="preserve"> Elementary, Steeplechase Elementary, </w:t>
          </w:r>
          <w:proofErr w:type="spellStart"/>
          <w:r>
            <w:t>Yealey</w:t>
          </w:r>
          <w:proofErr w:type="spellEnd"/>
          <w:r>
            <w:t xml:space="preserve"> Elementary, RA Jones Middle, and Boone County High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A07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A07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4A072E">
            <w:t xml:space="preserve">annual agreement with </w:t>
          </w:r>
          <w:r w:rsidR="008E6662">
            <w:t>USDA National School Lunch Program</w:t>
          </w:r>
          <w:bookmarkStart w:id="0" w:name="_GoBack"/>
          <w:bookmarkEnd w:id="0"/>
          <w:r w:rsidR="004A072E">
            <w:t xml:space="preserve"> to operate Community Eligibility Provision at 9 schools for 2021-22, as presented.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72E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66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5BC160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C1E8-6E26-44D4-8E31-4488ECE7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29T15:17:00Z</cp:lastPrinted>
  <dcterms:created xsi:type="dcterms:W3CDTF">2021-06-29T15:16:00Z</dcterms:created>
  <dcterms:modified xsi:type="dcterms:W3CDTF">2021-06-29T15:17:00Z</dcterms:modified>
</cp:coreProperties>
</file>